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BA" w:rsidRPr="001C51B8" w:rsidRDefault="001C51B8" w:rsidP="001C51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</w:t>
      </w:r>
      <w:r w:rsidRPr="001C51B8">
        <w:rPr>
          <w:rFonts w:ascii="Times New Roman" w:eastAsia="Times New Roman" w:hAnsi="Times New Roman" w:cs="Times New Roman"/>
          <w:sz w:val="24"/>
          <w:szCs w:val="20"/>
        </w:rPr>
        <w:t>УТВЕРЖДАЮ</w:t>
      </w:r>
    </w:p>
    <w:p w:rsidR="002E0CBA" w:rsidRPr="002E0CBA" w:rsidRDefault="002E0CBA" w:rsidP="002E0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sz w:val="24"/>
          <w:szCs w:val="24"/>
        </w:rPr>
        <w:t>Директор МУП «ЦМИ»</w:t>
      </w:r>
    </w:p>
    <w:p w:rsidR="002E0CBA" w:rsidRPr="002E0CBA" w:rsidRDefault="002E0CBA" w:rsidP="002E0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0CBA" w:rsidRPr="002E0CBA" w:rsidRDefault="002E0CBA" w:rsidP="002E0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sz w:val="24"/>
          <w:szCs w:val="24"/>
        </w:rPr>
        <w:t>________Э. В. Беляцкий</w:t>
      </w:r>
    </w:p>
    <w:p w:rsidR="002E0CBA" w:rsidRPr="002E0CBA" w:rsidRDefault="002E0CBA" w:rsidP="002E0C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0CBA" w:rsidRPr="002E0CBA" w:rsidRDefault="00B46A25" w:rsidP="002E0C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1C51B8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p w:rsidR="002E0CBA" w:rsidRDefault="002E0CBA" w:rsidP="001C51B8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0CBA">
        <w:rPr>
          <w:rFonts w:ascii="Times New Roman" w:hAnsi="Times New Roman" w:cs="Times New Roman"/>
          <w:b/>
          <w:bCs/>
        </w:rPr>
        <w:t xml:space="preserve"> </w:t>
      </w:r>
      <w:r w:rsidR="001C51B8" w:rsidRPr="001C51B8">
        <w:rPr>
          <w:rFonts w:ascii="Times New Roman" w:hAnsi="Times New Roman" w:cs="Times New Roman"/>
          <w:b/>
          <w:bCs/>
        </w:rPr>
        <w:t>рассмотрения заявок на участие в открыто</w:t>
      </w:r>
      <w:r w:rsidR="001C51B8">
        <w:rPr>
          <w:rFonts w:ascii="Times New Roman" w:hAnsi="Times New Roman" w:cs="Times New Roman"/>
          <w:b/>
          <w:bCs/>
        </w:rPr>
        <w:t>м</w:t>
      </w:r>
      <w:r w:rsidR="001C51B8" w:rsidRPr="001C51B8">
        <w:rPr>
          <w:rFonts w:ascii="Times New Roman" w:hAnsi="Times New Roman" w:cs="Times New Roman"/>
          <w:b/>
          <w:bCs/>
        </w:rPr>
        <w:t xml:space="preserve"> конкурс</w:t>
      </w:r>
      <w:r w:rsidR="001C51B8">
        <w:rPr>
          <w:rFonts w:ascii="Times New Roman" w:hAnsi="Times New Roman" w:cs="Times New Roman"/>
          <w:b/>
          <w:bCs/>
        </w:rPr>
        <w:t>е</w:t>
      </w:r>
      <w:r w:rsidR="001C51B8" w:rsidRPr="001C51B8">
        <w:rPr>
          <w:rFonts w:ascii="Times New Roman" w:hAnsi="Times New Roman" w:cs="Times New Roman"/>
          <w:b/>
          <w:bCs/>
        </w:rPr>
        <w:t xml:space="preserve"> на оказание </w:t>
      </w:r>
      <w:proofErr w:type="spellStart"/>
      <w:r w:rsidR="001C51B8" w:rsidRPr="001C51B8">
        <w:rPr>
          <w:rFonts w:ascii="Times New Roman" w:hAnsi="Times New Roman" w:cs="Times New Roman"/>
          <w:b/>
          <w:bCs/>
        </w:rPr>
        <w:t>клининговых</w:t>
      </w:r>
      <w:proofErr w:type="spellEnd"/>
      <w:r w:rsidR="001C51B8" w:rsidRPr="001C51B8">
        <w:rPr>
          <w:rFonts w:ascii="Times New Roman" w:hAnsi="Times New Roman" w:cs="Times New Roman"/>
          <w:b/>
          <w:bCs/>
        </w:rPr>
        <w:t xml:space="preserve"> услуг в здании по адресу: </w:t>
      </w:r>
      <w:proofErr w:type="gramStart"/>
      <w:r w:rsidR="001C51B8" w:rsidRPr="001C51B8">
        <w:rPr>
          <w:rFonts w:ascii="Times New Roman" w:hAnsi="Times New Roman" w:cs="Times New Roman"/>
          <w:b/>
          <w:bCs/>
        </w:rPr>
        <w:t>г</w:t>
      </w:r>
      <w:proofErr w:type="gramEnd"/>
      <w:r w:rsidR="001C51B8" w:rsidRPr="001C51B8">
        <w:rPr>
          <w:rFonts w:ascii="Times New Roman" w:hAnsi="Times New Roman" w:cs="Times New Roman"/>
          <w:b/>
          <w:bCs/>
        </w:rPr>
        <w:t>. Новосибирск, Красный проспект, 50</w:t>
      </w:r>
    </w:p>
    <w:p w:rsidR="0029277F" w:rsidRPr="002E0CBA" w:rsidRDefault="0029277F" w:rsidP="002E0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CBA" w:rsidRPr="002E0CBA" w:rsidRDefault="002E0CBA" w:rsidP="002E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C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C51B8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C51B8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29277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C51B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</w:t>
      </w:r>
      <w:r w:rsidR="002927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6A6D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г. Новосибирск</w:t>
      </w:r>
    </w:p>
    <w:p w:rsidR="002E0CBA" w:rsidRDefault="002E0CBA" w:rsidP="002E0CBA">
      <w:pPr>
        <w:spacing w:after="0" w:line="216" w:lineRule="auto"/>
        <w:jc w:val="both"/>
        <w:rPr>
          <w:rFonts w:ascii="Times New Roman" w:eastAsia="Times New Roman" w:hAnsi="Times New Roman" w:cs="Times New Roman"/>
          <w:b/>
        </w:rPr>
      </w:pPr>
    </w:p>
    <w:p w:rsidR="0029277F" w:rsidRPr="002E0CBA" w:rsidRDefault="0029277F" w:rsidP="002E0CBA">
      <w:pPr>
        <w:spacing w:after="0" w:line="216" w:lineRule="auto"/>
        <w:jc w:val="both"/>
        <w:rPr>
          <w:rFonts w:ascii="Times New Roman" w:eastAsia="Times New Roman" w:hAnsi="Times New Roman" w:cs="Times New Roman"/>
          <w:b/>
        </w:rPr>
      </w:pPr>
    </w:p>
    <w:p w:rsidR="002E0CBA" w:rsidRPr="002E0CBA" w:rsidRDefault="002E0CBA" w:rsidP="00BA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Открытый конкурс</w:t>
      </w: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водит Заказчик: МУП «ЦМИ»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C51B8" w:rsidRPr="001C51B8">
        <w:rPr>
          <w:rFonts w:ascii="Times New Roman" w:eastAsia="Times New Roman" w:hAnsi="Times New Roman" w:cs="Times New Roman"/>
          <w:sz w:val="24"/>
          <w:szCs w:val="24"/>
        </w:rPr>
        <w:t>630091 г. Новосибирск, Красный проспект, 50, тел. (383) 202-07-72, факс: (383) 227-01-71.</w:t>
      </w:r>
    </w:p>
    <w:p w:rsidR="002E0CBA" w:rsidRPr="002E0CBA" w:rsidRDefault="002E0CBA" w:rsidP="00BA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2. 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закупки: </w:t>
      </w:r>
      <w:r w:rsidR="001C51B8" w:rsidRPr="001C51B8">
        <w:rPr>
          <w:rFonts w:ascii="Times New Roman" w:eastAsia="Times New Roman" w:hAnsi="Times New Roman" w:cs="Times New Roman"/>
          <w:sz w:val="24"/>
          <w:szCs w:val="24"/>
        </w:rPr>
        <w:t xml:space="preserve">оказание </w:t>
      </w:r>
      <w:proofErr w:type="spellStart"/>
      <w:r w:rsidR="001C51B8" w:rsidRPr="001C51B8">
        <w:rPr>
          <w:rFonts w:ascii="Times New Roman" w:eastAsia="Times New Roman" w:hAnsi="Times New Roman" w:cs="Times New Roman"/>
          <w:sz w:val="24"/>
          <w:szCs w:val="24"/>
        </w:rPr>
        <w:t>клининговых</w:t>
      </w:r>
      <w:proofErr w:type="spellEnd"/>
      <w:r w:rsidR="001C51B8" w:rsidRPr="001C51B8">
        <w:rPr>
          <w:rFonts w:ascii="Times New Roman" w:eastAsia="Times New Roman" w:hAnsi="Times New Roman" w:cs="Times New Roman"/>
          <w:sz w:val="24"/>
          <w:szCs w:val="24"/>
        </w:rPr>
        <w:t xml:space="preserve"> услуг в здании по адресу: </w:t>
      </w:r>
      <w:proofErr w:type="gramStart"/>
      <w:r w:rsidR="001C51B8" w:rsidRPr="001C51B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1C51B8" w:rsidRPr="001C51B8">
        <w:rPr>
          <w:rFonts w:ascii="Times New Roman" w:eastAsia="Times New Roman" w:hAnsi="Times New Roman" w:cs="Times New Roman"/>
          <w:sz w:val="24"/>
          <w:szCs w:val="24"/>
        </w:rPr>
        <w:t>. Новосибирск, Красный проспект, 50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CBA" w:rsidRPr="002E0CBA" w:rsidRDefault="002E0CBA" w:rsidP="00BA08E1">
      <w:pPr>
        <w:tabs>
          <w:tab w:val="left" w:pos="708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.</w:t>
      </w:r>
      <w:r w:rsidRPr="002E0CB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чальная (максимальная) цена договора с НДС:  </w:t>
      </w:r>
      <w:r w:rsidR="001C51B8" w:rsidRPr="001C51B8">
        <w:rPr>
          <w:rFonts w:ascii="Times New Roman" w:eastAsia="Times New Roman" w:hAnsi="Times New Roman" w:cs="Times New Roman"/>
          <w:color w:val="00000A"/>
          <w:sz w:val="24"/>
          <w:szCs w:val="24"/>
        </w:rPr>
        <w:t>7 721 384 (Семь миллионов семьсот двадцать одна тысяча триста восемьдесят четыре) рубля 64 копейки</w:t>
      </w:r>
      <w:r w:rsidRPr="002E0CBA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Извещение и документация </w:t>
      </w:r>
      <w:r w:rsidR="00BA08E1">
        <w:rPr>
          <w:rFonts w:ascii="Times New Roman" w:eastAsia="Times New Roman" w:hAnsi="Times New Roman" w:cs="Times New Roman"/>
          <w:sz w:val="24"/>
          <w:szCs w:val="24"/>
        </w:rPr>
        <w:t>открытого конкурса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размещены </w:t>
      </w:r>
      <w:r w:rsidR="001C51B8">
        <w:rPr>
          <w:rFonts w:ascii="Times New Roman" w:eastAsia="Times New Roman" w:hAnsi="Times New Roman" w:cs="Times New Roman"/>
          <w:sz w:val="24"/>
          <w:szCs w:val="20"/>
        </w:rPr>
        <w:t>15</w:t>
      </w:r>
      <w:r w:rsidR="00FA2438">
        <w:rPr>
          <w:rFonts w:ascii="Times New Roman" w:eastAsia="Times New Roman" w:hAnsi="Times New Roman" w:cs="Times New Roman"/>
          <w:sz w:val="24"/>
          <w:szCs w:val="20"/>
        </w:rPr>
        <w:t xml:space="preserve"> марта </w:t>
      </w:r>
      <w:r w:rsidR="0029277F">
        <w:rPr>
          <w:rFonts w:ascii="Times New Roman" w:eastAsia="Times New Roman" w:hAnsi="Times New Roman" w:cs="Times New Roman"/>
          <w:sz w:val="24"/>
          <w:szCs w:val="20"/>
        </w:rPr>
        <w:t>201</w:t>
      </w:r>
      <w:r w:rsidR="001C51B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2E0CB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FA2438">
        <w:rPr>
          <w:rFonts w:ascii="Times New Roman" w:eastAsia="Times New Roman" w:hAnsi="Times New Roman" w:cs="Times New Roman"/>
          <w:bCs/>
          <w:sz w:val="24"/>
          <w:szCs w:val="20"/>
        </w:rPr>
        <w:t xml:space="preserve">года </w:t>
      </w:r>
      <w:r w:rsidR="00FA2438" w:rsidRPr="00FA2438">
        <w:rPr>
          <w:rFonts w:ascii="Times New Roman" w:eastAsia="Times New Roman" w:hAnsi="Times New Roman" w:cs="Times New Roman"/>
          <w:sz w:val="24"/>
          <w:szCs w:val="24"/>
        </w:rPr>
        <w:t>с порядковым № 319076</w:t>
      </w:r>
      <w:r w:rsidR="00FA2438">
        <w:rPr>
          <w:rFonts w:ascii="Times New Roman" w:eastAsia="Times New Roman" w:hAnsi="Times New Roman" w:cs="Times New Roman"/>
          <w:sz w:val="24"/>
          <w:szCs w:val="24"/>
        </w:rPr>
        <w:t>41625</w:t>
      </w:r>
      <w:r w:rsidR="00FA2438" w:rsidRPr="00FA2438">
        <w:rPr>
          <w:rFonts w:ascii="Times New Roman" w:eastAsia="Times New Roman" w:hAnsi="Times New Roman" w:cs="Times New Roman"/>
          <w:sz w:val="24"/>
          <w:szCs w:val="24"/>
        </w:rPr>
        <w:t xml:space="preserve"> на сайте ООО «РТС-тендер», по адресу электронной площадки в информационно-телекоммуникационной сети «Интернет»: </w:t>
      </w:r>
      <w:proofErr w:type="spellStart"/>
      <w:r w:rsidR="00FA2438" w:rsidRPr="00FA2438">
        <w:rPr>
          <w:rFonts w:ascii="Times New Roman" w:eastAsia="Times New Roman" w:hAnsi="Times New Roman" w:cs="Times New Roman"/>
          <w:sz w:val="24"/>
          <w:szCs w:val="24"/>
        </w:rPr>
        <w:t>www.rts-tender.ru</w:t>
      </w:r>
      <w:proofErr w:type="spellEnd"/>
      <w:r w:rsidR="00FA2438" w:rsidRPr="00FA2438">
        <w:rPr>
          <w:rFonts w:ascii="Times New Roman" w:eastAsia="Times New Roman" w:hAnsi="Times New Roman" w:cs="Times New Roman"/>
          <w:sz w:val="24"/>
          <w:szCs w:val="24"/>
        </w:rPr>
        <w:t xml:space="preserve">, а также на сайте Заказчика: </w:t>
      </w:r>
      <w:proofErr w:type="spellStart"/>
      <w:r w:rsidR="00FA2438" w:rsidRPr="00FA2438">
        <w:rPr>
          <w:rFonts w:ascii="Times New Roman" w:eastAsia="Times New Roman" w:hAnsi="Times New Roman" w:cs="Times New Roman"/>
          <w:sz w:val="24"/>
          <w:szCs w:val="24"/>
        </w:rPr>
        <w:t>www.mup-cmi.ru</w:t>
      </w:r>
      <w:proofErr w:type="spellEnd"/>
      <w:r w:rsidR="00FA2438" w:rsidRPr="00FA2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438" w:rsidRPr="00FA2438" w:rsidRDefault="002E0CBA" w:rsidP="00FA2438">
      <w:pPr>
        <w:tabs>
          <w:tab w:val="left" w:pos="720"/>
        </w:tabs>
        <w:spacing w:after="0" w:line="228" w:lineRule="auto"/>
        <w:ind w:right="-1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FA2438" w:rsidRPr="00FA2438">
        <w:rPr>
          <w:rFonts w:ascii="Times New Roman" w:eastAsia="Times New Roman" w:hAnsi="Times New Roman" w:cs="Times New Roman"/>
          <w:b/>
          <w:sz w:val="24"/>
          <w:szCs w:val="24"/>
        </w:rPr>
        <w:t>Состав комиссии по закупкам МУП  «ЦМИ»  утвержден приказом от 08.11.2013 № 206.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>Председатель комиссии, главный инженер: Семенов Евгений Борисович;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я комиссии, зам. начальника технического отдела: Жданович Светлана Витальевна; 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главный бухгалтер: Уфимцева Наталья Геннадьевна; 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юрист: </w:t>
      </w:r>
      <w:proofErr w:type="spellStart"/>
      <w:r w:rsidRPr="00FA2438">
        <w:rPr>
          <w:rFonts w:ascii="Times New Roman" w:eastAsia="Times New Roman" w:hAnsi="Times New Roman" w:cs="Times New Roman"/>
          <w:sz w:val="24"/>
          <w:szCs w:val="24"/>
        </w:rPr>
        <w:t>Чацкис</w:t>
      </w:r>
      <w:proofErr w:type="spellEnd"/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 Алексей Владимирович; 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>Секретарь комиссии, начальник отдела закупок:  Русаков Дмитрий Владимирович.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Заседание проводилось  в присутствии 5 (Пяти) членов комиссии. </w:t>
      </w:r>
    </w:p>
    <w:p w:rsidR="002E0CBA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Семенов Е. Б., Жданович С. В., Уфимцева Н. Г., </w:t>
      </w:r>
      <w:proofErr w:type="spellStart"/>
      <w:r w:rsidRPr="00FA2438">
        <w:rPr>
          <w:rFonts w:ascii="Times New Roman" w:eastAsia="Times New Roman" w:hAnsi="Times New Roman" w:cs="Times New Roman"/>
          <w:sz w:val="24"/>
          <w:szCs w:val="24"/>
        </w:rPr>
        <w:t>Чацкис</w:t>
      </w:r>
      <w:proofErr w:type="spellEnd"/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 А. В., Русаков Д. В.</w:t>
      </w:r>
    </w:p>
    <w:p w:rsidR="006456C1" w:rsidRPr="002E0CBA" w:rsidRDefault="006456C1" w:rsidP="00BA08E1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56C1" w:rsidRDefault="006456C1" w:rsidP="00BA08E1">
      <w:pPr>
        <w:suppressAutoHyphens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73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7375" w:rsidRPr="00897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кончании срока подачи заявок до </w:t>
      </w:r>
      <w:r w:rsidR="00897375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897375" w:rsidRPr="00897375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89737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97375" w:rsidRPr="00897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9 </w:t>
      </w:r>
      <w:r w:rsidR="00897375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="00897375" w:rsidRPr="00897375">
        <w:rPr>
          <w:rFonts w:ascii="Times New Roman" w:eastAsia="Times New Roman" w:hAnsi="Times New Roman" w:cs="Times New Roman"/>
          <w:sz w:val="24"/>
          <w:szCs w:val="24"/>
          <w:lang w:eastAsia="ar-SA"/>
        </w:rPr>
        <w:t>-00 (время новосибирское), было подано 5 (Пять) заявок от участников, с порядковыми номерами: 1, 2, 3, 4, 5.</w:t>
      </w:r>
      <w:r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8437" w:type="dxa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4"/>
        <w:gridCol w:w="3951"/>
        <w:gridCol w:w="3442"/>
      </w:tblGrid>
      <w:tr w:rsidR="00CC3913" w:rsidRPr="005767D5" w:rsidTr="00CC3913">
        <w:tc>
          <w:tcPr>
            <w:tcW w:w="1044" w:type="dxa"/>
          </w:tcPr>
          <w:p w:rsidR="00CC3913" w:rsidRPr="005767D5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proofErr w:type="spellStart"/>
            <w:r w:rsidRPr="005767D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г.№</w:t>
            </w:r>
            <w:proofErr w:type="spellEnd"/>
            <w:r w:rsidRPr="005767D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заявки</w:t>
            </w:r>
          </w:p>
        </w:tc>
        <w:tc>
          <w:tcPr>
            <w:tcW w:w="3951" w:type="dxa"/>
          </w:tcPr>
          <w:p w:rsidR="00CC3913" w:rsidRPr="005767D5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767D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именование участника</w:t>
            </w:r>
          </w:p>
        </w:tc>
        <w:tc>
          <w:tcPr>
            <w:tcW w:w="3442" w:type="dxa"/>
          </w:tcPr>
          <w:p w:rsidR="00CC3913" w:rsidRPr="005767D5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767D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Дата и время поступления заявки</w:t>
            </w:r>
          </w:p>
        </w:tc>
      </w:tr>
      <w:tr w:rsidR="00CC3913" w:rsidRPr="005767D5" w:rsidTr="00CC3913">
        <w:tc>
          <w:tcPr>
            <w:tcW w:w="1044" w:type="dxa"/>
          </w:tcPr>
          <w:p w:rsidR="00CC3913" w:rsidRPr="005767D5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767D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951" w:type="dxa"/>
          </w:tcPr>
          <w:p w:rsidR="00CC3913" w:rsidRPr="00E2149C" w:rsidRDefault="00CC3913" w:rsidP="00CC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ИП ХРИСТОВА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. Н.</w:t>
            </w:r>
          </w:p>
        </w:tc>
        <w:tc>
          <w:tcPr>
            <w:tcW w:w="3442" w:type="dxa"/>
          </w:tcPr>
          <w:p w:rsidR="00CC3913" w:rsidRPr="005767D5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.03.2019 в 13 ч. 42</w:t>
            </w:r>
            <w:r w:rsidRPr="005767D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ин.</w:t>
            </w:r>
          </w:p>
        </w:tc>
      </w:tr>
      <w:tr w:rsidR="00CC3913" w:rsidRPr="005767D5" w:rsidTr="00CC3913">
        <w:tc>
          <w:tcPr>
            <w:tcW w:w="1044" w:type="dxa"/>
          </w:tcPr>
          <w:p w:rsidR="00CC3913" w:rsidRPr="00135FE3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35F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951" w:type="dxa"/>
          </w:tcPr>
          <w:p w:rsidR="00CC3913" w:rsidRDefault="00CC3913" w:rsidP="007E77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ОО </w:t>
            </w:r>
            <w:r w:rsidR="007E77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proofErr w:type="spellStart"/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линёры</w:t>
            </w:r>
            <w:proofErr w:type="spellEnd"/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Сибири</w:t>
            </w:r>
            <w:r w:rsidR="007E77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442" w:type="dxa"/>
          </w:tcPr>
          <w:p w:rsidR="00CC3913" w:rsidRPr="005767D5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9.03.2019 в 17 ч. 38 мин.</w:t>
            </w:r>
          </w:p>
        </w:tc>
      </w:tr>
      <w:tr w:rsidR="00CC3913" w:rsidRPr="005767D5" w:rsidTr="00CC3913">
        <w:tc>
          <w:tcPr>
            <w:tcW w:w="1044" w:type="dxa"/>
          </w:tcPr>
          <w:p w:rsidR="00CC3913" w:rsidRPr="00135FE3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35F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3951" w:type="dxa"/>
          </w:tcPr>
          <w:p w:rsidR="00CC3913" w:rsidRDefault="00CC3913" w:rsidP="007E77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ОО </w:t>
            </w:r>
            <w:r w:rsidR="007E77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ЕРВИС ГРУПП</w:t>
            </w:r>
            <w:r w:rsidR="007E77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442" w:type="dxa"/>
          </w:tcPr>
          <w:p w:rsidR="00CC3913" w:rsidRPr="005767D5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9.03.2019 в 17 ч. 48 мин.</w:t>
            </w:r>
          </w:p>
        </w:tc>
      </w:tr>
      <w:tr w:rsidR="00CC3913" w:rsidRPr="005767D5" w:rsidTr="00CC3913">
        <w:tc>
          <w:tcPr>
            <w:tcW w:w="1044" w:type="dxa"/>
          </w:tcPr>
          <w:p w:rsidR="00CC3913" w:rsidRPr="00135FE3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35F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3951" w:type="dxa"/>
          </w:tcPr>
          <w:p w:rsidR="00CC3913" w:rsidRDefault="00CC3913" w:rsidP="007E77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ОО </w:t>
            </w:r>
            <w:r w:rsidR="007E77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proofErr w:type="gramEnd"/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ГРУПП</w:t>
            </w:r>
            <w:r w:rsidR="007E77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442" w:type="dxa"/>
          </w:tcPr>
          <w:p w:rsidR="00CC3913" w:rsidRPr="005767D5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9.03.2019 в 18 ч. 04 мин.</w:t>
            </w:r>
          </w:p>
        </w:tc>
      </w:tr>
      <w:tr w:rsidR="00CC3913" w:rsidRPr="005767D5" w:rsidTr="00CC3913">
        <w:tc>
          <w:tcPr>
            <w:tcW w:w="1044" w:type="dxa"/>
          </w:tcPr>
          <w:p w:rsidR="00CC3913" w:rsidRPr="00135FE3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3951" w:type="dxa"/>
          </w:tcPr>
          <w:p w:rsidR="00CC3913" w:rsidRDefault="00CC3913" w:rsidP="007E77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ОО </w:t>
            </w:r>
            <w:r w:rsidR="007E77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АТЛ ДЕВЕЛОПМЕНТ</w:t>
            </w:r>
            <w:r w:rsidR="007E77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442" w:type="dxa"/>
          </w:tcPr>
          <w:p w:rsidR="00CC3913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0.03.2019 в 15 ч. 20 мин.</w:t>
            </w:r>
          </w:p>
        </w:tc>
      </w:tr>
    </w:tbl>
    <w:p w:rsidR="00897375" w:rsidRDefault="00897375" w:rsidP="00BA08E1">
      <w:pPr>
        <w:pStyle w:val="Iauiue"/>
        <w:ind w:right="40" w:firstLine="284"/>
        <w:jc w:val="both"/>
        <w:rPr>
          <w:sz w:val="24"/>
          <w:szCs w:val="24"/>
        </w:rPr>
      </w:pPr>
    </w:p>
    <w:p w:rsidR="00CC3913" w:rsidRPr="006456C1" w:rsidRDefault="00897375" w:rsidP="00CC3913">
      <w:pPr>
        <w:suppressAutoHyphens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3913">
        <w:rPr>
          <w:rFonts w:ascii="Times New Roman" w:hAnsi="Times New Roman" w:cs="Times New Roman"/>
          <w:b/>
          <w:sz w:val="24"/>
          <w:szCs w:val="24"/>
        </w:rPr>
        <w:t>7.</w:t>
      </w:r>
      <w:r w:rsidR="006456C1" w:rsidRPr="006456C1">
        <w:rPr>
          <w:sz w:val="24"/>
          <w:szCs w:val="24"/>
        </w:rPr>
        <w:t xml:space="preserve"> 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дура 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я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на участие в открытом конкурсе 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лась 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 2019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адресу: </w:t>
      </w:r>
      <w:proofErr w:type="gramStart"/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ибирск, Красный проспект, 50, кабинет № 421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C3913" w:rsidRPr="006456C1" w:rsidRDefault="00CC3913" w:rsidP="00CC3913">
      <w:pPr>
        <w:suppressAutoHyphens/>
        <w:autoSpaceDE w:val="0"/>
        <w:spacing w:after="0" w:line="240" w:lineRule="auto"/>
        <w:ind w:right="40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6456C1">
        <w:rPr>
          <w:rFonts w:ascii="Times New Roman" w:eastAsia="Arial" w:hAnsi="Times New Roman" w:cs="Times New Roman"/>
          <w:sz w:val="24"/>
          <w:szCs w:val="24"/>
          <w:lang w:eastAsia="ar-SA"/>
        </w:rPr>
        <w:t>Начало</w:t>
      </w:r>
      <w:r w:rsidRPr="006456C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11</w:t>
      </w:r>
      <w:r w:rsidRPr="006456C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часов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00</w:t>
      </w:r>
      <w:r w:rsidRPr="006456C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минут</w:t>
      </w:r>
    </w:p>
    <w:p w:rsidR="00CC3913" w:rsidRDefault="00CC3913" w:rsidP="00CC3913">
      <w:pPr>
        <w:suppressAutoHyphens/>
        <w:autoSpaceDE w:val="0"/>
        <w:spacing w:after="0" w:line="240" w:lineRule="auto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6C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конча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14</w:t>
      </w:r>
      <w:r w:rsidRPr="006456C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часо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00</w:t>
      </w:r>
      <w:r w:rsidRPr="006456C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инут</w:t>
      </w:r>
    </w:p>
    <w:p w:rsidR="00897375" w:rsidRPr="006456C1" w:rsidRDefault="00897375" w:rsidP="00BA08E1">
      <w:pPr>
        <w:pStyle w:val="Iauiue"/>
        <w:ind w:right="40" w:firstLine="284"/>
        <w:jc w:val="both"/>
        <w:rPr>
          <w:sz w:val="24"/>
          <w:szCs w:val="24"/>
        </w:rPr>
      </w:pPr>
    </w:p>
    <w:p w:rsidR="006456C1" w:rsidRDefault="00933FFB" w:rsidP="00BA08E1">
      <w:pPr>
        <w:pStyle w:val="Iauiue"/>
        <w:ind w:right="40" w:firstLine="284"/>
        <w:jc w:val="both"/>
        <w:rPr>
          <w:sz w:val="24"/>
          <w:szCs w:val="24"/>
        </w:rPr>
      </w:pPr>
      <w:r w:rsidRPr="00CC3913">
        <w:rPr>
          <w:b/>
          <w:sz w:val="24"/>
          <w:szCs w:val="24"/>
        </w:rPr>
        <w:t>8</w:t>
      </w:r>
      <w:r w:rsidR="0029277F" w:rsidRPr="00CC3913">
        <w:rPr>
          <w:b/>
          <w:sz w:val="24"/>
          <w:szCs w:val="24"/>
        </w:rPr>
        <w:t>.</w:t>
      </w:r>
      <w:r w:rsidR="0029277F">
        <w:rPr>
          <w:sz w:val="24"/>
          <w:szCs w:val="24"/>
        </w:rPr>
        <w:t xml:space="preserve"> </w:t>
      </w:r>
      <w:r w:rsidR="00E27293">
        <w:rPr>
          <w:sz w:val="24"/>
          <w:szCs w:val="24"/>
        </w:rPr>
        <w:t xml:space="preserve">Комиссия рассмотрела заявки на участие в открытом конкурсе </w:t>
      </w:r>
      <w:r w:rsidR="00E27293">
        <w:rPr>
          <w:bCs/>
          <w:sz w:val="24"/>
          <w:szCs w:val="24"/>
        </w:rPr>
        <w:t>№</w:t>
      </w:r>
      <w:r w:rsidR="00E27293" w:rsidRPr="00577F29">
        <w:rPr>
          <w:bCs/>
          <w:sz w:val="24"/>
          <w:szCs w:val="24"/>
        </w:rPr>
        <w:t>319076</w:t>
      </w:r>
      <w:r w:rsidR="00E27293">
        <w:rPr>
          <w:bCs/>
          <w:sz w:val="24"/>
          <w:szCs w:val="24"/>
        </w:rPr>
        <w:t>41625</w:t>
      </w:r>
      <w:r w:rsidR="00E27293" w:rsidRPr="00FB7343">
        <w:rPr>
          <w:bCs/>
          <w:sz w:val="24"/>
          <w:szCs w:val="24"/>
        </w:rPr>
        <w:t>,</w:t>
      </w:r>
      <w:r w:rsidR="00E27293" w:rsidRPr="00C830CF">
        <w:rPr>
          <w:b/>
          <w:bCs/>
          <w:sz w:val="24"/>
          <w:szCs w:val="24"/>
        </w:rPr>
        <w:t xml:space="preserve"> </w:t>
      </w:r>
      <w:r w:rsidR="00E27293" w:rsidRPr="00EE6A95">
        <w:rPr>
          <w:sz w:val="24"/>
          <w:szCs w:val="24"/>
        </w:rPr>
        <w:t>руководствуясь</w:t>
      </w:r>
      <w:r w:rsidR="00E27293">
        <w:rPr>
          <w:sz w:val="24"/>
          <w:szCs w:val="24"/>
        </w:rPr>
        <w:t xml:space="preserve"> </w:t>
      </w:r>
      <w:r w:rsidR="00E27293" w:rsidRPr="00EE6A95">
        <w:rPr>
          <w:sz w:val="24"/>
          <w:szCs w:val="24"/>
        </w:rPr>
        <w:t>Федеральным законом от 18.07.2011 г. № 223-ФЗ «О закупках товаров, работ, услуг отде</w:t>
      </w:r>
      <w:r w:rsidR="00E27293">
        <w:rPr>
          <w:sz w:val="24"/>
          <w:szCs w:val="24"/>
        </w:rPr>
        <w:t>льными видами юридических лиц» на н</w:t>
      </w:r>
      <w:r w:rsidR="00E27293" w:rsidRPr="008C083B">
        <w:rPr>
          <w:rFonts w:eastAsia="Times New Roman"/>
          <w:sz w:val="24"/>
          <w:szCs w:val="24"/>
        </w:rPr>
        <w:t>аличие сведений и документов, предусмотренных конкурсной документацией</w:t>
      </w:r>
      <w:r w:rsidR="00E27293">
        <w:rPr>
          <w:rFonts w:eastAsia="Times New Roman"/>
          <w:sz w:val="24"/>
          <w:szCs w:val="24"/>
        </w:rPr>
        <w:t xml:space="preserve">. </w:t>
      </w:r>
      <w:r w:rsidR="00E27293" w:rsidRPr="008C083B">
        <w:rPr>
          <w:sz w:val="24"/>
          <w:szCs w:val="24"/>
        </w:rPr>
        <w:t xml:space="preserve">Сводные данные об участниках </w:t>
      </w:r>
      <w:r w:rsidR="00E27293">
        <w:rPr>
          <w:sz w:val="24"/>
          <w:szCs w:val="24"/>
        </w:rPr>
        <w:t>закупки</w:t>
      </w:r>
      <w:r w:rsidR="00E27293" w:rsidRPr="008C083B">
        <w:rPr>
          <w:sz w:val="24"/>
          <w:szCs w:val="24"/>
        </w:rPr>
        <w:t>, представивших заявки на участие в конкурсе, и содержащихся в заявках документах</w:t>
      </w:r>
      <w:r w:rsidR="00E27293">
        <w:rPr>
          <w:sz w:val="24"/>
          <w:szCs w:val="24"/>
        </w:rPr>
        <w:t xml:space="preserve"> отражены в </w:t>
      </w:r>
      <w:r w:rsidR="00E27293" w:rsidRPr="008C083B">
        <w:rPr>
          <w:sz w:val="24"/>
          <w:szCs w:val="24"/>
        </w:rPr>
        <w:t>Приложени</w:t>
      </w:r>
      <w:r w:rsidR="00E27293">
        <w:rPr>
          <w:sz w:val="24"/>
          <w:szCs w:val="24"/>
        </w:rPr>
        <w:t>и</w:t>
      </w:r>
      <w:r w:rsidR="00E27293" w:rsidRPr="008C083B">
        <w:rPr>
          <w:sz w:val="24"/>
          <w:szCs w:val="24"/>
        </w:rPr>
        <w:t xml:space="preserve"> № </w:t>
      </w:r>
      <w:r w:rsidR="00E27293">
        <w:rPr>
          <w:sz w:val="24"/>
          <w:szCs w:val="24"/>
        </w:rPr>
        <w:t>1</w:t>
      </w:r>
      <w:r w:rsidR="00E27293" w:rsidRPr="008C083B">
        <w:rPr>
          <w:sz w:val="24"/>
          <w:szCs w:val="24"/>
        </w:rPr>
        <w:t xml:space="preserve"> к настоящему протоколу</w:t>
      </w:r>
      <w:r w:rsidR="00E27293">
        <w:rPr>
          <w:sz w:val="24"/>
          <w:szCs w:val="24"/>
        </w:rPr>
        <w:t>.</w:t>
      </w:r>
    </w:p>
    <w:p w:rsidR="00E27293" w:rsidRPr="006456C1" w:rsidRDefault="00E27293" w:rsidP="00BA08E1">
      <w:pPr>
        <w:pStyle w:val="Iauiue"/>
        <w:ind w:right="40" w:firstLine="284"/>
        <w:jc w:val="both"/>
        <w:rPr>
          <w:sz w:val="24"/>
          <w:szCs w:val="24"/>
        </w:rPr>
      </w:pPr>
    </w:p>
    <w:p w:rsidR="00135FE3" w:rsidRPr="00135FE3" w:rsidRDefault="00E27293" w:rsidP="00135FE3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176C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9.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>По итогам рассмотрения заявок на участи</w:t>
      </w:r>
      <w:r w:rsidR="00135FE3">
        <w:rPr>
          <w:rFonts w:ascii="Times New Roman" w:eastAsia="Arial" w:hAnsi="Times New Roman" w:cs="Times New Roman"/>
          <w:sz w:val="24"/>
          <w:szCs w:val="24"/>
          <w:lang w:eastAsia="ar-SA"/>
        </w:rPr>
        <w:t>е в процедуре открытого конкурса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соответствие требованиям, установленным закупочной документацией, путем голосования принято решение:</w:t>
      </w:r>
    </w:p>
    <w:p w:rsidR="00BA08E1" w:rsidRDefault="00A176CB" w:rsidP="00135FE3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1. Допустить к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ценке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35FE3">
        <w:rPr>
          <w:rFonts w:ascii="Times New Roman" w:eastAsia="Arial" w:hAnsi="Times New Roman" w:cs="Times New Roman"/>
          <w:sz w:val="24"/>
          <w:szCs w:val="24"/>
          <w:lang w:eastAsia="ar-SA"/>
        </w:rPr>
        <w:t>заявк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 для выявления победителя конкурса на основе критериев, указанных в конкурсной документации</w:t>
      </w:r>
      <w:r w:rsid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 следующ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х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час</w:t>
      </w:r>
      <w:r w:rsidR="00135FE3">
        <w:rPr>
          <w:rFonts w:ascii="Times New Roman" w:eastAsia="Arial" w:hAnsi="Times New Roman" w:cs="Times New Roman"/>
          <w:sz w:val="24"/>
          <w:szCs w:val="24"/>
          <w:lang w:eastAsia="ar-SA"/>
        </w:rPr>
        <w:t>тник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в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купк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800"/>
        <w:gridCol w:w="5131"/>
      </w:tblGrid>
      <w:tr w:rsidR="00135FE3" w:rsidRPr="00820E32" w:rsidTr="00135FE3">
        <w:tc>
          <w:tcPr>
            <w:tcW w:w="1134" w:type="dxa"/>
          </w:tcPr>
          <w:p w:rsidR="00135FE3" w:rsidRDefault="00135FE3" w:rsidP="00135FE3">
            <w:pPr>
              <w:pStyle w:val="a7"/>
              <w:tabs>
                <w:tab w:val="clear" w:pos="708"/>
                <w:tab w:val="left" w:pos="-567"/>
              </w:tabs>
              <w:ind w:right="-159"/>
              <w:jc w:val="center"/>
            </w:pPr>
            <w:proofErr w:type="spellStart"/>
            <w:r w:rsidRPr="00820E32">
              <w:rPr>
                <w:b/>
              </w:rPr>
              <w:t>Рег.№</w:t>
            </w:r>
            <w:proofErr w:type="spellEnd"/>
            <w:r w:rsidRPr="00820E32">
              <w:rPr>
                <w:b/>
              </w:rPr>
              <w:t xml:space="preserve"> заявки</w:t>
            </w:r>
          </w:p>
        </w:tc>
        <w:tc>
          <w:tcPr>
            <w:tcW w:w="3800" w:type="dxa"/>
          </w:tcPr>
          <w:p w:rsidR="00135FE3" w:rsidRDefault="00135FE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 w:rsidRPr="00820E32">
              <w:rPr>
                <w:b/>
              </w:rPr>
              <w:t>Наименование участника</w:t>
            </w:r>
          </w:p>
        </w:tc>
        <w:tc>
          <w:tcPr>
            <w:tcW w:w="5131" w:type="dxa"/>
          </w:tcPr>
          <w:p w:rsidR="00135FE3" w:rsidRPr="00820E32" w:rsidRDefault="00135FE3" w:rsidP="00135FE3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b/>
              </w:rPr>
            </w:pPr>
            <w:r w:rsidRPr="00820E32">
              <w:rPr>
                <w:b/>
              </w:rPr>
              <w:t>Обоснование принятого решения</w:t>
            </w:r>
          </w:p>
        </w:tc>
      </w:tr>
      <w:tr w:rsidR="00CC3913" w:rsidTr="00135FE3">
        <w:tc>
          <w:tcPr>
            <w:tcW w:w="1134" w:type="dxa"/>
          </w:tcPr>
          <w:p w:rsidR="00CC391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1</w:t>
            </w:r>
          </w:p>
        </w:tc>
        <w:tc>
          <w:tcPr>
            <w:tcW w:w="3800" w:type="dxa"/>
          </w:tcPr>
          <w:p w:rsidR="00CC3913" w:rsidRPr="00E2149C" w:rsidRDefault="00CC3913" w:rsidP="00CC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ИП ХРИСТОВА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. Н.</w:t>
            </w:r>
          </w:p>
        </w:tc>
        <w:tc>
          <w:tcPr>
            <w:tcW w:w="5131" w:type="dxa"/>
          </w:tcPr>
          <w:p w:rsidR="00CC391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соответствует  требованиям документации</w:t>
            </w:r>
          </w:p>
        </w:tc>
      </w:tr>
      <w:tr w:rsidR="00CC3913" w:rsidTr="00135FE3">
        <w:tc>
          <w:tcPr>
            <w:tcW w:w="1134" w:type="dxa"/>
          </w:tcPr>
          <w:p w:rsidR="00CC391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2</w:t>
            </w:r>
          </w:p>
        </w:tc>
        <w:tc>
          <w:tcPr>
            <w:tcW w:w="3800" w:type="dxa"/>
          </w:tcPr>
          <w:p w:rsidR="00CC3913" w:rsidRDefault="007E7754" w:rsidP="00CC3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ОО «</w:t>
            </w:r>
            <w:proofErr w:type="spellStart"/>
            <w:r w:rsidR="00CC3913"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линёры</w:t>
            </w:r>
            <w:proofErr w:type="spellEnd"/>
            <w:r w:rsidR="00CC3913"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Сибир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131" w:type="dxa"/>
          </w:tcPr>
          <w:p w:rsidR="00CC391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соответствует  требованиям документации</w:t>
            </w:r>
          </w:p>
        </w:tc>
      </w:tr>
      <w:tr w:rsidR="00CC3913" w:rsidTr="00135FE3">
        <w:tc>
          <w:tcPr>
            <w:tcW w:w="1134" w:type="dxa"/>
          </w:tcPr>
          <w:p w:rsidR="00CC391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3</w:t>
            </w:r>
          </w:p>
        </w:tc>
        <w:tc>
          <w:tcPr>
            <w:tcW w:w="3800" w:type="dxa"/>
          </w:tcPr>
          <w:p w:rsidR="00CC3913" w:rsidRDefault="00CC3913" w:rsidP="007E77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ОО </w:t>
            </w:r>
            <w:r w:rsidR="007E77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r w:rsidRPr="00E2149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ЕРВИС ГРУПП</w:t>
            </w:r>
            <w:r w:rsidR="007E77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131" w:type="dxa"/>
          </w:tcPr>
          <w:p w:rsidR="00CC391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соответствует  требованиям документации</w:t>
            </w:r>
          </w:p>
        </w:tc>
      </w:tr>
      <w:tr w:rsidR="00CC3913" w:rsidTr="00135FE3">
        <w:tc>
          <w:tcPr>
            <w:tcW w:w="1134" w:type="dxa"/>
          </w:tcPr>
          <w:p w:rsidR="00CC391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5</w:t>
            </w:r>
          </w:p>
        </w:tc>
        <w:tc>
          <w:tcPr>
            <w:tcW w:w="3800" w:type="dxa"/>
          </w:tcPr>
          <w:p w:rsidR="00CC3913" w:rsidRDefault="00CC3913" w:rsidP="007E7754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rFonts w:eastAsia="Arial"/>
                <w:color w:val="000000"/>
                <w:lang w:eastAsia="ar-SA"/>
              </w:rPr>
            </w:pPr>
            <w:r w:rsidRPr="00E2149C">
              <w:rPr>
                <w:rFonts w:eastAsia="Arial"/>
                <w:color w:val="000000"/>
                <w:lang w:eastAsia="ar-SA"/>
              </w:rPr>
              <w:t xml:space="preserve">ООО </w:t>
            </w:r>
            <w:r w:rsidR="007E7754">
              <w:rPr>
                <w:rFonts w:eastAsia="Arial"/>
                <w:color w:val="000000"/>
                <w:lang w:eastAsia="ar-SA"/>
              </w:rPr>
              <w:t>«</w:t>
            </w:r>
            <w:r w:rsidRPr="00E2149C">
              <w:rPr>
                <w:rFonts w:eastAsia="Arial"/>
                <w:color w:val="000000"/>
                <w:lang w:eastAsia="ar-SA"/>
              </w:rPr>
              <w:t>АТЛ ДЕВЕЛОПМЕНТ</w:t>
            </w:r>
            <w:r w:rsidR="007E7754">
              <w:rPr>
                <w:rFonts w:eastAsia="Arial"/>
                <w:color w:val="000000"/>
                <w:lang w:eastAsia="ar-SA"/>
              </w:rPr>
              <w:t>»</w:t>
            </w:r>
          </w:p>
        </w:tc>
        <w:tc>
          <w:tcPr>
            <w:tcW w:w="5131" w:type="dxa"/>
          </w:tcPr>
          <w:p w:rsidR="00CC391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соответствует  требованиям документации</w:t>
            </w:r>
          </w:p>
        </w:tc>
      </w:tr>
    </w:tbl>
    <w:p w:rsidR="00135FE3" w:rsidRDefault="00135FE3" w:rsidP="00135FE3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6"/>
        <w:gridCol w:w="5036"/>
      </w:tblGrid>
      <w:tr w:rsidR="00A176CB" w:rsidRPr="004A3BAB" w:rsidTr="00A176CB">
        <w:tc>
          <w:tcPr>
            <w:tcW w:w="5036" w:type="dxa"/>
            <w:vMerge w:val="restart"/>
            <w:vAlign w:val="center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членов комиссии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 с регистр</w:t>
            </w:r>
            <w:proofErr w:type="gramStart"/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gramStart"/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явки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 2,  3,  5</w:t>
            </w:r>
          </w:p>
        </w:tc>
      </w:tr>
      <w:tr w:rsidR="00A176CB" w:rsidRPr="004A3BAB" w:rsidTr="00A176CB">
        <w:tc>
          <w:tcPr>
            <w:tcW w:w="5036" w:type="dxa"/>
            <w:vMerge/>
          </w:tcPr>
          <w:p w:rsidR="00A176CB" w:rsidRPr="004A3BAB" w:rsidRDefault="00A176CB" w:rsidP="00A1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еменов</w:t>
            </w:r>
            <w:r w:rsidRPr="004A3BA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4A3BA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</w:t>
            </w:r>
            <w:r w:rsidRPr="004A3BAB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ич С. В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цева Н. Г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цкис</w:t>
            </w:r>
            <w:proofErr w:type="spellEnd"/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Д. В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:rsidR="00A176CB" w:rsidRDefault="00A176CB" w:rsidP="00135FE3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35FE3" w:rsidRPr="00135FE3" w:rsidRDefault="00A176CB" w:rsidP="00135FE3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2. 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казать в допуске к участию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процедуре оценки </w:t>
      </w:r>
      <w:r w:rsidR="00135FE3">
        <w:rPr>
          <w:rFonts w:ascii="Times New Roman" w:eastAsia="Arial" w:hAnsi="Times New Roman" w:cs="Times New Roman"/>
          <w:sz w:val="24"/>
          <w:szCs w:val="24"/>
          <w:lang w:eastAsia="ar-SA"/>
        </w:rPr>
        <w:t>конкурсн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ю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явк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 следующ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его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частник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купки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686"/>
        <w:gridCol w:w="5400"/>
      </w:tblGrid>
      <w:tr w:rsidR="00135FE3" w:rsidRPr="00820E32" w:rsidTr="00135FE3">
        <w:tc>
          <w:tcPr>
            <w:tcW w:w="1134" w:type="dxa"/>
          </w:tcPr>
          <w:p w:rsidR="00135FE3" w:rsidRDefault="00135FE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proofErr w:type="spellStart"/>
            <w:r w:rsidRPr="00820E32">
              <w:rPr>
                <w:b/>
              </w:rPr>
              <w:t>Рег.№</w:t>
            </w:r>
            <w:proofErr w:type="spellEnd"/>
            <w:r w:rsidRPr="00820E32">
              <w:rPr>
                <w:b/>
              </w:rPr>
              <w:t xml:space="preserve"> заявки</w:t>
            </w:r>
          </w:p>
        </w:tc>
        <w:tc>
          <w:tcPr>
            <w:tcW w:w="3686" w:type="dxa"/>
          </w:tcPr>
          <w:p w:rsidR="00135FE3" w:rsidRDefault="00135FE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 w:rsidRPr="00820E32">
              <w:rPr>
                <w:b/>
              </w:rPr>
              <w:t>Наименование участника</w:t>
            </w:r>
          </w:p>
        </w:tc>
        <w:tc>
          <w:tcPr>
            <w:tcW w:w="5400" w:type="dxa"/>
          </w:tcPr>
          <w:p w:rsidR="00135FE3" w:rsidRPr="00820E32" w:rsidRDefault="00135FE3" w:rsidP="00135FE3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b/>
              </w:rPr>
            </w:pPr>
            <w:r w:rsidRPr="00820E32">
              <w:rPr>
                <w:b/>
              </w:rPr>
              <w:t>Обоснование принятого решения</w:t>
            </w:r>
          </w:p>
        </w:tc>
      </w:tr>
      <w:tr w:rsidR="00135FE3" w:rsidRPr="00A5714C" w:rsidTr="00135FE3">
        <w:tc>
          <w:tcPr>
            <w:tcW w:w="1134" w:type="dxa"/>
          </w:tcPr>
          <w:p w:rsidR="00135FE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135FE3" w:rsidRDefault="00CC3913" w:rsidP="007E7754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 w:rsidRPr="00E2149C">
              <w:rPr>
                <w:rFonts w:eastAsia="Arial"/>
                <w:color w:val="000000"/>
                <w:lang w:eastAsia="ar-SA"/>
              </w:rPr>
              <w:t xml:space="preserve">ООО </w:t>
            </w:r>
            <w:r w:rsidR="007E7754">
              <w:rPr>
                <w:rFonts w:eastAsia="Arial"/>
                <w:color w:val="000000"/>
                <w:lang w:eastAsia="ar-SA"/>
              </w:rPr>
              <w:t>«</w:t>
            </w:r>
            <w:r w:rsidRPr="00E2149C">
              <w:rPr>
                <w:rFonts w:eastAsia="Arial"/>
                <w:color w:val="000000"/>
                <w:lang w:eastAsia="ar-SA"/>
              </w:rPr>
              <w:t>Д4 ГРУПП</w:t>
            </w:r>
            <w:r w:rsidR="007E7754">
              <w:rPr>
                <w:rFonts w:eastAsia="Arial"/>
                <w:color w:val="000000"/>
                <w:lang w:eastAsia="ar-SA"/>
              </w:rPr>
              <w:t>»</w:t>
            </w:r>
          </w:p>
        </w:tc>
        <w:tc>
          <w:tcPr>
            <w:tcW w:w="5400" w:type="dxa"/>
          </w:tcPr>
          <w:p w:rsidR="00135FE3" w:rsidRPr="00135FE3" w:rsidRDefault="00135FE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 xml:space="preserve"> не соответствует  требованиям документации: </w:t>
            </w:r>
          </w:p>
          <w:p w:rsidR="00135FE3" w:rsidRPr="00F4315F" w:rsidRDefault="00F4315F" w:rsidP="00F4315F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декларация о соответствии участника установленным требованиям подана на закупку, опубликованную на другой электронной площадке (</w:t>
            </w:r>
            <w:proofErr w:type="spellStart"/>
            <w:r>
              <w:t>utp.sberbank-ast.ru</w:t>
            </w:r>
            <w:proofErr w:type="spellEnd"/>
            <w:r>
              <w:t xml:space="preserve">) с иным номером закупки (№31907627894) и другим наименованием предмета договора </w:t>
            </w:r>
          </w:p>
        </w:tc>
      </w:tr>
    </w:tbl>
    <w:p w:rsidR="00EE5647" w:rsidRDefault="00EE5647" w:rsidP="004A3BA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6"/>
        <w:gridCol w:w="5036"/>
      </w:tblGrid>
      <w:tr w:rsidR="004A3BAB" w:rsidRPr="004A3BAB" w:rsidTr="00A176CB">
        <w:tc>
          <w:tcPr>
            <w:tcW w:w="5036" w:type="dxa"/>
            <w:vMerge w:val="restart"/>
            <w:vAlign w:val="center"/>
          </w:tcPr>
          <w:p w:rsidR="004A3BAB" w:rsidRPr="004A3BAB" w:rsidRDefault="004A3BAB" w:rsidP="004A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членов комиссии</w:t>
            </w:r>
          </w:p>
        </w:tc>
        <w:tc>
          <w:tcPr>
            <w:tcW w:w="5036" w:type="dxa"/>
          </w:tcPr>
          <w:p w:rsidR="004A3BAB" w:rsidRPr="004A3BAB" w:rsidRDefault="004A3BA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 с регистр</w:t>
            </w:r>
            <w:proofErr w:type="gramStart"/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gramStart"/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явки: </w:t>
            </w:r>
            <w:r w:rsidR="00BB1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A3BAB" w:rsidRPr="004A3BAB" w:rsidTr="00A176CB">
        <w:tc>
          <w:tcPr>
            <w:tcW w:w="5036" w:type="dxa"/>
            <w:vMerge/>
          </w:tcPr>
          <w:p w:rsidR="004A3BAB" w:rsidRPr="004A3BAB" w:rsidRDefault="004A3BAB" w:rsidP="004A3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</w:tcPr>
          <w:p w:rsidR="004A3BAB" w:rsidRPr="004A3BAB" w:rsidRDefault="004A3BAB" w:rsidP="004A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4A3BAB" w:rsidRPr="004A3BAB" w:rsidTr="00A176CB">
        <w:tc>
          <w:tcPr>
            <w:tcW w:w="5036" w:type="dxa"/>
          </w:tcPr>
          <w:p w:rsidR="004A3BA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еменов</w:t>
            </w:r>
            <w:r w:rsidR="004A3BAB" w:rsidRPr="004A3BA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="004A3BAB" w:rsidRPr="004A3BAB">
              <w:rPr>
                <w:rFonts w:ascii="Times New Roman" w:eastAsia="Times New Roman" w:hAnsi="Times New Roman" w:cs="Times New Roman"/>
                <w:sz w:val="24"/>
                <w:szCs w:val="20"/>
              </w:rPr>
              <w:t>. В.</w:t>
            </w:r>
          </w:p>
        </w:tc>
        <w:tc>
          <w:tcPr>
            <w:tcW w:w="5036" w:type="dxa"/>
          </w:tcPr>
          <w:p w:rsidR="004A3BAB" w:rsidRPr="004A3BAB" w:rsidRDefault="004A3BAB" w:rsidP="004A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4A3BAB" w:rsidRPr="004A3BAB" w:rsidTr="00A176CB">
        <w:tc>
          <w:tcPr>
            <w:tcW w:w="5036" w:type="dxa"/>
          </w:tcPr>
          <w:p w:rsidR="004A3BA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ич</w:t>
            </w:r>
            <w:r w:rsid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5036" w:type="dxa"/>
          </w:tcPr>
          <w:p w:rsidR="004A3BAB" w:rsidRPr="004A3BAB" w:rsidRDefault="004A3BAB" w:rsidP="004A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4A3BAB" w:rsidRPr="004A3BAB" w:rsidTr="00A176CB">
        <w:tc>
          <w:tcPr>
            <w:tcW w:w="5036" w:type="dxa"/>
          </w:tcPr>
          <w:p w:rsidR="004A3BAB" w:rsidRPr="004A3BAB" w:rsidRDefault="004A3BAB" w:rsidP="004A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цева Н. Г.</w:t>
            </w:r>
          </w:p>
        </w:tc>
        <w:tc>
          <w:tcPr>
            <w:tcW w:w="5036" w:type="dxa"/>
          </w:tcPr>
          <w:p w:rsidR="004A3BAB" w:rsidRPr="004A3BAB" w:rsidRDefault="004A3BAB" w:rsidP="004A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4A3BAB" w:rsidRPr="004A3BAB" w:rsidTr="00A176CB">
        <w:tc>
          <w:tcPr>
            <w:tcW w:w="5036" w:type="dxa"/>
          </w:tcPr>
          <w:p w:rsidR="004A3BA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цкис</w:t>
            </w:r>
            <w:proofErr w:type="spellEnd"/>
            <w:r w:rsidR="004A3BAB"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A3BAB"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5036" w:type="dxa"/>
          </w:tcPr>
          <w:p w:rsidR="004A3BAB" w:rsidRPr="004A3BAB" w:rsidRDefault="004A3BAB" w:rsidP="004A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4A3BAB" w:rsidRPr="004A3BAB" w:rsidTr="00A176CB">
        <w:tc>
          <w:tcPr>
            <w:tcW w:w="5036" w:type="dxa"/>
          </w:tcPr>
          <w:p w:rsidR="004A3BAB" w:rsidRPr="004A3BAB" w:rsidRDefault="004A3BAB" w:rsidP="004A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Д. В.</w:t>
            </w:r>
          </w:p>
        </w:tc>
        <w:tc>
          <w:tcPr>
            <w:tcW w:w="5036" w:type="dxa"/>
          </w:tcPr>
          <w:p w:rsidR="004A3BAB" w:rsidRPr="004A3BAB" w:rsidRDefault="004A3BAB" w:rsidP="004A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ить</w:t>
            </w:r>
          </w:p>
        </w:tc>
      </w:tr>
    </w:tbl>
    <w:p w:rsidR="00A176CB" w:rsidRDefault="00A176C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933FFB" w:rsidRPr="00933FFB" w:rsidRDefault="00A176C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A176C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10</w:t>
      </w:r>
      <w:r w:rsidR="008C083B" w:rsidRPr="00A176C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8C083B" w:rsidRPr="008C083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933FFB"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Члены комиссии, присутствующие на заседании: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Председатель комиссии ______________________________  Семенов Евгений Борисович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Зам. председателя комиссии __________________________  Жданович Светлана Витальевна 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Член комиссии:  ____________________________________  Уфимцева Наталья Геннадьевна 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Член комиссии: _____________________________________ </w:t>
      </w:r>
      <w:proofErr w:type="spellStart"/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Чацкис</w:t>
      </w:r>
      <w:proofErr w:type="spellEnd"/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Алексей Владимирович 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6A6D34" w:rsidRPr="00A176CB" w:rsidRDefault="00933FFB" w:rsidP="00A176CB">
      <w:pPr>
        <w:suppressAutoHyphens/>
        <w:autoSpaceDE w:val="0"/>
        <w:spacing w:after="0" w:line="240" w:lineRule="atLeast"/>
        <w:ind w:right="40"/>
        <w:jc w:val="both"/>
        <w:rPr>
          <w:szCs w:val="28"/>
        </w:rPr>
        <w:sectPr w:rsidR="006A6D34" w:rsidRPr="00A176CB" w:rsidSect="00F4315F">
          <w:footnotePr>
            <w:pos w:val="beneathText"/>
          </w:footnotePr>
          <w:pgSz w:w="11905" w:h="16837"/>
          <w:pgMar w:top="426" w:right="851" w:bottom="568" w:left="1134" w:header="720" w:footer="720" w:gutter="0"/>
          <w:cols w:space="720"/>
          <w:docGrid w:linePitch="360"/>
        </w:sect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Секретарь комиссии: </w:t>
      </w:r>
      <w:r w:rsidR="008E02A0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_______________________________ </w:t>
      </w: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Русаков Дмитрий Владимирови</w:t>
      </w:r>
      <w:r w:rsidR="00F4315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ч</w:t>
      </w:r>
    </w:p>
    <w:p w:rsidR="006A6D34" w:rsidRDefault="006A6D34" w:rsidP="008E02A0"/>
    <w:sectPr w:rsidR="006A6D34" w:rsidSect="00C47954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0E08"/>
    <w:multiLevelType w:val="hybridMultilevel"/>
    <w:tmpl w:val="B0D089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</w:compat>
  <w:rsids>
    <w:rsidRoot w:val="002E0CBA"/>
    <w:rsid w:val="0008796F"/>
    <w:rsid w:val="00135FE3"/>
    <w:rsid w:val="001810E8"/>
    <w:rsid w:val="00193959"/>
    <w:rsid w:val="001C51B8"/>
    <w:rsid w:val="001C54E1"/>
    <w:rsid w:val="001F55FA"/>
    <w:rsid w:val="00261CCF"/>
    <w:rsid w:val="0029277F"/>
    <w:rsid w:val="002E0CBA"/>
    <w:rsid w:val="00451A6D"/>
    <w:rsid w:val="0046156E"/>
    <w:rsid w:val="004A3BAB"/>
    <w:rsid w:val="004D2C27"/>
    <w:rsid w:val="004E28B3"/>
    <w:rsid w:val="005767D5"/>
    <w:rsid w:val="005967C9"/>
    <w:rsid w:val="005B7384"/>
    <w:rsid w:val="006278E5"/>
    <w:rsid w:val="00631899"/>
    <w:rsid w:val="006456C1"/>
    <w:rsid w:val="00663C3B"/>
    <w:rsid w:val="006A6D34"/>
    <w:rsid w:val="00753007"/>
    <w:rsid w:val="00770BD8"/>
    <w:rsid w:val="007E7754"/>
    <w:rsid w:val="00850F24"/>
    <w:rsid w:val="00897375"/>
    <w:rsid w:val="008C083B"/>
    <w:rsid w:val="008E02A0"/>
    <w:rsid w:val="00933FFB"/>
    <w:rsid w:val="00974E1B"/>
    <w:rsid w:val="009B119F"/>
    <w:rsid w:val="009C4C23"/>
    <w:rsid w:val="009E27CA"/>
    <w:rsid w:val="009F0C70"/>
    <w:rsid w:val="00A06CD6"/>
    <w:rsid w:val="00A176CB"/>
    <w:rsid w:val="00A4067E"/>
    <w:rsid w:val="00AF63F9"/>
    <w:rsid w:val="00B46A25"/>
    <w:rsid w:val="00B52A2D"/>
    <w:rsid w:val="00B52DD1"/>
    <w:rsid w:val="00BA08E1"/>
    <w:rsid w:val="00BB15D8"/>
    <w:rsid w:val="00BF3F06"/>
    <w:rsid w:val="00C02A17"/>
    <w:rsid w:val="00C47954"/>
    <w:rsid w:val="00C52368"/>
    <w:rsid w:val="00C92453"/>
    <w:rsid w:val="00CC3502"/>
    <w:rsid w:val="00CC3913"/>
    <w:rsid w:val="00D0425E"/>
    <w:rsid w:val="00E2149C"/>
    <w:rsid w:val="00E27293"/>
    <w:rsid w:val="00E27CD1"/>
    <w:rsid w:val="00EA508C"/>
    <w:rsid w:val="00EE5647"/>
    <w:rsid w:val="00F10511"/>
    <w:rsid w:val="00F4315F"/>
    <w:rsid w:val="00FA2438"/>
    <w:rsid w:val="00FA27A2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E0CBA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E0CBA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6456C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8C08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0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5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135FE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A45B-B59C-4091-A0C3-0B9FDBE4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yu</dc:creator>
  <cp:keywords/>
  <dc:description/>
  <cp:lastModifiedBy>1</cp:lastModifiedBy>
  <cp:revision>28</cp:revision>
  <cp:lastPrinted>2015-10-14T08:15:00Z</cp:lastPrinted>
  <dcterms:created xsi:type="dcterms:W3CDTF">2014-06-03T09:12:00Z</dcterms:created>
  <dcterms:modified xsi:type="dcterms:W3CDTF">2019-04-01T10:28:00Z</dcterms:modified>
</cp:coreProperties>
</file>